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54/2021 vom 21. April 2021</w:t>
      </w:r>
    </w:p>
    <w:p>
      <w:r>
        <w:t>Bundesgericht, 2021-04-21, FR</w:t>
      </w:r>
    </w:p>
    <w:p>
      <w:r>
        <w:rPr>
          <w:b/>
        </w:rPr>
        <w:t xml:space="preserve">Quelle: </w:t>
      </w:r>
      <w:r>
        <w:t>https://mcp.opencaselaw.ch/entscheid/bger_5D_54_2021</w:t>
      </w:r>
    </w:p>
    <w:p>
      <w:r>
        <w:t>FR: TF 5D_54/2021 du 21 avril 2021</w:t>
      </w:r>
    </w:p>
    <w:p>
      <w:r>
        <w:t>IT: TF 5D_54/2021 del 21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2 janvier 2021, la Présidente du Tribunal civil de l'arrondissement de la Gruyère a levé définitivement, à concurrence de 408 fr. en capital, l'opposition formée par A.________ au commandement de payer qui lui a été notifié à la réquisition de l'État du Valais (</w:t>
      </w:r>
    </w:p>
    <w:p>
      <w:r>
        <w:t>poursuite n° xxxxxx de l'Office des poursuites de la Gruyère ); elle n'a alloué aucune indemnité équitable au poursuivant et a mis les frais de justice à la charge du poursuivi.</w:t>
      </w:r>
    </w:p>
    <w:p>
      <w:r>
        <w:t>Par arrêt du 22 mars 2021, la IIe Cour d'appel du Tribunal cantonal de l'État de Fribourg a confirmé la décision attaquée (I), rejeté la requête d'assistance judiciaire du poursuivi (II) et mis à la charge de celui-ci les frais de la procédure de recours (III).</w:t>
      </w:r>
    </w:p>
    <w:p>
      <w:r>
        <w:rPr>
          <w:b/>
        </w:rPr>
        <w:t>E. 2</w:t>
      </w:r>
    </w:p>
    <w:p>
      <w:r>
        <w:t>Par écriture expédiée le 3 avril 2021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En l'espèce, la valeur litigieuse n'atteint pas le seuil légal ( art. 74 al. 1 let. b LTF ); de surcroît, le recourant n'expose pas en quoi la présente cause soulèverait une question juridique de principe (art. 74 al. 2 let. a, en lien avec l'art. 42 al. 2 [2ème phrase] LTF; ATF 138 I 232 consid. 2.1 et les arrêts cités). Seul le recours constitutionnel subsidiaire au sens des art. 113 ss LTF est donc ouvert en l'occurrence.</w:t>
      </w:r>
    </w:p>
    <w:p>
      <w:r>
        <w:rPr>
          <w:b/>
        </w:rPr>
        <w:t>E. 4.1</w:t>
      </w:r>
    </w:p>
    <w:p>
      <w:r>
        <w:t>En l'espèce, la juridiction précédente a considéré que le poursuivi a intégralement succombé à la requête de mainlevée. En effet, il a formé opposition totale et, bien qu'aucune indemnité de partie n'ait été allouée au poursuivant, le premier juge a entièrement accueilli la requête de mainlevée. Ainsi, dès lors que le poursuivant a eu entièrement gain de cause et que l'allocation d'une indemnité équitable au sens de l' art. 95 al. 3 CPC n'influe pas sur la répartition des frais, c'est à juste titre que l'intégralité des frais (de première instance) a été mise à la charge du poursuivi, conformément à l' art. 106 al. 1 CPC .</w:t>
      </w:r>
    </w:p>
    <w:p>
      <w:r>
        <w:t>L'autorité précédente a estimé que le recours était dénué de chances de succès, de sorte qu'elle a rejeté la requête d'assistance judiciaire du poursuivi ( art. 117 let. b CPC ).</w:t>
      </w:r>
    </w:p>
    <w:p>
      <w:r>
        <w:rPr>
          <w:b/>
        </w:rPr>
        <w:t>E. 4.2.1</w:t>
      </w:r>
    </w:p>
    <w:p>
      <w:r>
        <w:t>Le recourant ne soulève aucun grief de nature constitutionnelle à l'encontre des motifs de l'autorité précédente ( art. 116 LTF ); partant, le recours doit être écarté d'emblée ( art. 106 al. 2 et 117 LTF ; ATF 136 I 332 consid. 2.1 et les citations).</w:t>
      </w:r>
    </w:p>
    <w:p>
      <w:r>
        <w:rPr>
          <w:b/>
        </w:rPr>
        <w:t>E. 4.2.2</w:t>
      </w:r>
    </w:p>
    <w:p>
      <w:r>
        <w:t>Le recourant expose que le jugement invoqué par le poursuivant est "</w:t>
      </w:r>
    </w:p>
    <w:p>
      <w:r>
        <w:t>basé sur l'affaire A.________ dans son intégralité et notamment sur le faux jugement de divorce de 2003 ", contre lequel une procédure en annulation a été déposée "</w:t>
      </w:r>
    </w:p>
    <w:p>
      <w:r>
        <w:t>aujourd'hui ". Au surplus, cette requête est traitée par un tribunal dont la présidente n'est autre que la juge ayant rendu le prononcé de mainlevée critiqué; ladite magistrate devait dès lors se "</w:t>
      </w:r>
    </w:p>
    <w:p>
      <w:r>
        <w:t>récuser d'office ".</w:t>
      </w:r>
    </w:p>
    <w:p>
      <w:r>
        <w:t>Il ne ressort pas de la décision entreprise ( art. 118 al. 1 LTF ; ATF 140 III 16 consid. 1.3.1) que ces moyens auraient été soulevés en instance cantonale ( art. 75 al. 1 et art. 114 LTF ; ATF 143 III 290 consid. 1.1 et les citations). Au demeurant, une telle argumentation apparaît abusive, de sorte qu'elle est irrecevable ( art. 42 al. 7 LTF ).</w:t>
      </w:r>
    </w:p>
    <w:p>
      <w:r>
        <w:rPr>
          <w:b/>
        </w:rPr>
        <w:t>E. 4.2.3</w:t>
      </w:r>
    </w:p>
    <w:p>
      <w:r>
        <w:t>Le chef de conclusions - que le recourant reprend à chacun de ses (nombreux) recours - tendant au paiement d'une indemnité à titre de dépens et de réparation morale est dépourvu de toute motivation; il est ainsi irrecevable ( art. 106 al. 2 et art. 117 LTF 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art. 108 al. 1 let. a à cet art. 117 LTF ), aux frais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